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F407E3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F4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Обеспечение качественными жилищн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ми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F407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 е полугодие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20</w:t>
            </w:r>
            <w:r w:rsidR="00F407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F407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272838" w:rsidRPr="00272838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5935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F62C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</w:p>
    <w:p w:rsidR="00F2285A" w:rsidRDefault="00272838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DE78C3" w:rsidP="008E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Лепская</w:t>
      </w:r>
      <w:proofErr w:type="spellEnd"/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носит:</w:t>
      </w:r>
      <w:r w:rsidR="0059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сектора</w:t>
      </w:r>
      <w:r w:rsidR="0027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8E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0704,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1,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результатов 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100ACC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10704,3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воено 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1661,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 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полугодие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в сумме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17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 в сумме 3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2,8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1  «Благоустройство территории Песчанокопского сельского поселения» -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14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2  «Содержание мест захоронения». –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3 «Создание безопасных и благоприятных условий проживания граждан»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80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4 «Прочие мероприятия по благоустройству»- </w:t>
      </w:r>
      <w:r w:rsidR="00B75CF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5 «Газоснабжение «Вечного огня» -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</w:t>
      </w:r>
      <w:r w:rsidR="007C4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6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7C4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6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-м полугодии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C4B61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7C4B6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C4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е полугодие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7C4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D322F3">
              <w:rPr>
                <w:rFonts w:ascii="Times New Roman" w:eastAsia="Times New Roman" w:hAnsi="Times New Roman" w:cs="Times New Roman"/>
                <w:lang w:eastAsia="ru-RU"/>
              </w:rPr>
              <w:t xml:space="preserve"> и котельной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F714F4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D322F3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7C4B6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7C4B6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C4B6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7C4B61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7C4B6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2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0D77E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6A3697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D75F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A3697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672171"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ству территории 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8E13DB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6A369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6A3697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50205A" w:rsidRDefault="006A369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2</w:t>
            </w:r>
          </w:p>
          <w:p w:rsidR="009220FF" w:rsidRPr="0050205A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6A369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  <w:r w:rsidR="00780851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6A369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6A3697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3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9220FF" w:rsidRDefault="0035781B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, способствующего комфортной жизнедеятельности  (благоустройство </w:t>
            </w:r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й аллеи, расположенной по адресу:</w:t>
            </w:r>
            <w:proofErr w:type="gramEnd"/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F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, с. Песчанокопское, ул. Первой Конной Армии,29-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 фонтанов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6A369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6A3697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6A369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,4</w:t>
            </w:r>
          </w:p>
        </w:tc>
      </w:tr>
      <w:tr w:rsidR="008271FF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82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8271F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нзи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илки,посад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8271FF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FF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4</w:t>
            </w:r>
          </w:p>
        </w:tc>
      </w:tr>
      <w:tr w:rsidR="00AD40A4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AD40A4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9220FF" w:rsidRDefault="001F004A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за газ на «Вечном огне» 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  <w:proofErr w:type="gramStart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иск</w:t>
            </w:r>
            <w:r w:rsidR="00B80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AD40A4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04A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A4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</w:t>
            </w:r>
          </w:p>
        </w:tc>
      </w:tr>
      <w:tr w:rsidR="001F004A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0E7373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CF4E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42,5</w:t>
            </w:r>
          </w:p>
        </w:tc>
      </w:tr>
    </w:tbl>
    <w:p w:rsidR="009220FF" w:rsidRPr="0050205A" w:rsidRDefault="009220FF" w:rsidP="009220FF">
      <w:pPr>
        <w:spacing w:after="160" w:line="25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E180A" w:rsidRPr="00672171" w:rsidRDefault="009D68CC" w:rsidP="00502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672171" w:rsidRDefault="000A3517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4E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  <w:r w:rsidR="007A706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0A3517" w:rsidRPr="00E76D2E" w:rsidRDefault="000A3517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0A3517" w:rsidRPr="00E76D2E" w:rsidRDefault="000A3517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капитального ремонта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»</w:t>
            </w: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5E1BCC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5E1BCC" w:rsidRPr="00E76D2E" w:rsidRDefault="005E1BCC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5E1BCC" w:rsidRPr="00E76D2E" w:rsidRDefault="005E1BCC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обслуживание портала по 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доступа 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AA7F75" w:rsidRDefault="00AA7F75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AA7F75" w:rsidRDefault="00AA7F75" w:rsidP="00C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06.2020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3C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  <w:r w:rsidR="00167A5B">
              <w:rPr>
                <w:rFonts w:ascii="Times New Roman" w:eastAsia="Calibri" w:hAnsi="Times New Roman" w:cs="Times New Roman"/>
              </w:rPr>
              <w:t>, покос сорной растительности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167A5B" w:rsidRPr="00CF4EEF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F4EEF"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</w:t>
            </w:r>
            <w:r w:rsidR="00CF4EEF" w:rsidRPr="00CF4EEF">
              <w:rPr>
                <w:rFonts w:ascii="Times New Roman" w:eastAsia="Times New Roman" w:hAnsi="Times New Roman" w:cs="Times New Roman"/>
                <w:lang w:eastAsia="ru-RU"/>
              </w:rPr>
              <w:t>благоустройство школьной аллеи, расположенной по адресу:</w:t>
            </w:r>
            <w:proofErr w:type="gramEnd"/>
            <w:r w:rsidR="00CF4EEF" w:rsidRPr="00CF4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F4EEF" w:rsidRPr="00CF4EEF">
              <w:rPr>
                <w:rFonts w:ascii="Times New Roman" w:eastAsia="Times New Roman" w:hAnsi="Times New Roman" w:cs="Times New Roman"/>
                <w:lang w:eastAsia="ru-RU"/>
              </w:rPr>
              <w:t>Ростовская область, с. Песчанокопское, ул. Первой Конной Армии,29-а</w:t>
            </w:r>
            <w:r w:rsidRPr="00CF4EEF">
              <w:rPr>
                <w:rFonts w:ascii="Times New Roman" w:eastAsia="Calibri" w:hAnsi="Times New Roman" w:cs="Times New Roman"/>
              </w:rPr>
              <w:t>, ремонт фонтана)</w:t>
            </w:r>
            <w:proofErr w:type="gramEnd"/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DEF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6C1DEF" w:rsidRDefault="006C1DEF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6C1DEF" w:rsidRDefault="006C1DEF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343" w:type="pct"/>
          </w:tcPr>
          <w:p w:rsidR="006C1DEF" w:rsidRPr="00E76D2E" w:rsidRDefault="006C1DEF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C1DEF" w:rsidRDefault="006C1DEF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954" w:type="pct"/>
          </w:tcPr>
          <w:p w:rsidR="006C1DEF" w:rsidRDefault="006C1DEF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6C1DEF" w:rsidRPr="00E76D2E" w:rsidRDefault="006C1D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.</w:t>
            </w:r>
            <w:r w:rsidR="006C1D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е  «Вечного огня»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D7A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E76D2E" w:rsidRDefault="00CF4EEF" w:rsidP="005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,3</w:t>
            </w:r>
          </w:p>
        </w:tc>
        <w:tc>
          <w:tcPr>
            <w:tcW w:w="931" w:type="pct"/>
          </w:tcPr>
          <w:p w:rsidR="000A3517" w:rsidRPr="00E76D2E" w:rsidRDefault="00CF4E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,3</w:t>
            </w:r>
          </w:p>
        </w:tc>
        <w:tc>
          <w:tcPr>
            <w:tcW w:w="930" w:type="pct"/>
          </w:tcPr>
          <w:p w:rsidR="000A3517" w:rsidRPr="00E76D2E" w:rsidRDefault="00CF4E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8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E76D2E" w:rsidRDefault="00CF4EEF" w:rsidP="005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,3</w:t>
            </w:r>
          </w:p>
        </w:tc>
        <w:tc>
          <w:tcPr>
            <w:tcW w:w="931" w:type="pct"/>
          </w:tcPr>
          <w:p w:rsidR="000A3517" w:rsidRPr="00E76D2E" w:rsidRDefault="00CF4E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,3</w:t>
            </w:r>
          </w:p>
        </w:tc>
        <w:tc>
          <w:tcPr>
            <w:tcW w:w="930" w:type="pct"/>
          </w:tcPr>
          <w:p w:rsidR="000A3517" w:rsidRPr="00E76D2E" w:rsidRDefault="00CF4E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8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CF4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CF4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3E8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EE1875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держание в надлежащем виде и улучшение санитарн</w:t>
            </w:r>
            <w:proofErr w:type="gramStart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-</w:t>
            </w:r>
            <w:proofErr w:type="gramEnd"/>
            <w:r w:rsidR="00660DC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пидемиологического состоя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CF4EEF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704,3</w:t>
            </w:r>
          </w:p>
        </w:tc>
        <w:tc>
          <w:tcPr>
            <w:tcW w:w="519" w:type="pct"/>
          </w:tcPr>
          <w:p w:rsidR="000A3517" w:rsidRPr="00E76D2E" w:rsidRDefault="00CF4EEF" w:rsidP="0050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,3</w:t>
            </w:r>
          </w:p>
        </w:tc>
        <w:tc>
          <w:tcPr>
            <w:tcW w:w="505" w:type="pct"/>
          </w:tcPr>
          <w:p w:rsidR="000A3517" w:rsidRPr="00E76D2E" w:rsidRDefault="00CF4E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8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м полугодие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Благоустройство территори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CF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0A3517" w:rsidRPr="00E76D2E" w:rsidRDefault="000A3517" w:rsidP="00CF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50205A" w:rsidP="0050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чальник сектора</w:t>
      </w:r>
      <w:r w:rsidR="000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17" w:rsidRPr="001E180A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6C1DEF">
      <w:pgSz w:w="15840" w:h="12240" w:orient="landscape"/>
      <w:pgMar w:top="284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A3517"/>
    <w:rsid w:val="000D77E6"/>
    <w:rsid w:val="000E7373"/>
    <w:rsid w:val="00167A5B"/>
    <w:rsid w:val="001D75F6"/>
    <w:rsid w:val="001D7A2B"/>
    <w:rsid w:val="001E180A"/>
    <w:rsid w:val="001F004A"/>
    <w:rsid w:val="00272838"/>
    <w:rsid w:val="002D1248"/>
    <w:rsid w:val="0035781B"/>
    <w:rsid w:val="003966D4"/>
    <w:rsid w:val="003C31F2"/>
    <w:rsid w:val="003C5181"/>
    <w:rsid w:val="00431E52"/>
    <w:rsid w:val="00457A0D"/>
    <w:rsid w:val="00490E98"/>
    <w:rsid w:val="004D7A10"/>
    <w:rsid w:val="0050205A"/>
    <w:rsid w:val="00523077"/>
    <w:rsid w:val="0057500C"/>
    <w:rsid w:val="0059355B"/>
    <w:rsid w:val="005E1BCC"/>
    <w:rsid w:val="00660DCB"/>
    <w:rsid w:val="00672171"/>
    <w:rsid w:val="00672994"/>
    <w:rsid w:val="006A3697"/>
    <w:rsid w:val="006C1DEF"/>
    <w:rsid w:val="007250F7"/>
    <w:rsid w:val="00780851"/>
    <w:rsid w:val="007A7062"/>
    <w:rsid w:val="007C4B61"/>
    <w:rsid w:val="00810C1A"/>
    <w:rsid w:val="008271FF"/>
    <w:rsid w:val="008E13DB"/>
    <w:rsid w:val="008E6F62"/>
    <w:rsid w:val="00901EB7"/>
    <w:rsid w:val="009212EB"/>
    <w:rsid w:val="009220FF"/>
    <w:rsid w:val="00923C28"/>
    <w:rsid w:val="00986E2E"/>
    <w:rsid w:val="009A7990"/>
    <w:rsid w:val="009A7E94"/>
    <w:rsid w:val="009B1B07"/>
    <w:rsid w:val="009C3E7D"/>
    <w:rsid w:val="009D68CC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75CFD"/>
    <w:rsid w:val="00B807E7"/>
    <w:rsid w:val="00C56264"/>
    <w:rsid w:val="00C67255"/>
    <w:rsid w:val="00CE162A"/>
    <w:rsid w:val="00CF4EEF"/>
    <w:rsid w:val="00D322F3"/>
    <w:rsid w:val="00D37ED9"/>
    <w:rsid w:val="00DB353E"/>
    <w:rsid w:val="00DE78C3"/>
    <w:rsid w:val="00E16CD9"/>
    <w:rsid w:val="00E443E8"/>
    <w:rsid w:val="00E70997"/>
    <w:rsid w:val="00EE1875"/>
    <w:rsid w:val="00F2285A"/>
    <w:rsid w:val="00F31226"/>
    <w:rsid w:val="00F407E3"/>
    <w:rsid w:val="00F47AEB"/>
    <w:rsid w:val="00F5222F"/>
    <w:rsid w:val="00F62C01"/>
    <w:rsid w:val="00F714F4"/>
    <w:rsid w:val="00F75C07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59FE-6382-4A2D-8AED-BF9776F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78</cp:revision>
  <cp:lastPrinted>2020-01-23T06:18:00Z</cp:lastPrinted>
  <dcterms:created xsi:type="dcterms:W3CDTF">2015-06-10T12:22:00Z</dcterms:created>
  <dcterms:modified xsi:type="dcterms:W3CDTF">2020-07-13T12:57:00Z</dcterms:modified>
</cp:coreProperties>
</file>